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C3" w:rsidRPr="00D145C3" w:rsidRDefault="00D145C3" w:rsidP="00D145C3">
      <w:pPr>
        <w:autoSpaceDE w:val="0"/>
        <w:spacing w:after="0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D145C3">
        <w:rPr>
          <w:rFonts w:ascii="Times New Roman" w:hAnsi="Times New Roman"/>
          <w:color w:val="000000"/>
          <w:sz w:val="24"/>
          <w:szCs w:val="24"/>
        </w:rPr>
        <w:t>ДО КМЕТА</w:t>
      </w:r>
    </w:p>
    <w:p w:rsidR="00D145C3" w:rsidRPr="00D145C3" w:rsidRDefault="00D145C3" w:rsidP="00D145C3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45C3">
        <w:rPr>
          <w:rFonts w:ascii="Times New Roman" w:hAnsi="Times New Roman"/>
          <w:color w:val="000000"/>
          <w:sz w:val="24"/>
          <w:szCs w:val="24"/>
        </w:rPr>
        <w:tab/>
      </w:r>
      <w:r w:rsidRPr="00D145C3">
        <w:rPr>
          <w:rFonts w:ascii="Times New Roman" w:hAnsi="Times New Roman"/>
          <w:color w:val="000000"/>
          <w:sz w:val="24"/>
          <w:szCs w:val="24"/>
        </w:rPr>
        <w:tab/>
      </w:r>
      <w:r w:rsidRPr="00D145C3">
        <w:rPr>
          <w:rFonts w:ascii="Times New Roman" w:hAnsi="Times New Roman"/>
          <w:color w:val="000000"/>
          <w:sz w:val="24"/>
          <w:szCs w:val="24"/>
        </w:rPr>
        <w:tab/>
      </w:r>
      <w:r w:rsidRPr="00D145C3">
        <w:rPr>
          <w:rFonts w:ascii="Times New Roman" w:hAnsi="Times New Roman"/>
          <w:color w:val="000000"/>
          <w:sz w:val="24"/>
          <w:szCs w:val="24"/>
        </w:rPr>
        <w:tab/>
      </w:r>
      <w:r w:rsidRPr="00D145C3">
        <w:rPr>
          <w:rFonts w:ascii="Times New Roman" w:hAnsi="Times New Roman"/>
          <w:color w:val="000000"/>
          <w:sz w:val="24"/>
          <w:szCs w:val="24"/>
        </w:rPr>
        <w:tab/>
      </w:r>
      <w:r w:rsidRPr="00D145C3">
        <w:rPr>
          <w:rFonts w:ascii="Times New Roman" w:hAnsi="Times New Roman"/>
          <w:color w:val="000000"/>
          <w:sz w:val="24"/>
          <w:szCs w:val="24"/>
        </w:rPr>
        <w:tab/>
      </w:r>
      <w:r w:rsidRPr="00D145C3">
        <w:rPr>
          <w:rFonts w:ascii="Times New Roman" w:hAnsi="Times New Roman"/>
          <w:color w:val="000000"/>
          <w:sz w:val="24"/>
          <w:szCs w:val="24"/>
        </w:rPr>
        <w:tab/>
      </w:r>
      <w:r w:rsidRPr="00D145C3">
        <w:rPr>
          <w:rFonts w:ascii="Times New Roman" w:hAnsi="Times New Roman"/>
          <w:color w:val="000000"/>
          <w:sz w:val="24"/>
          <w:szCs w:val="24"/>
        </w:rPr>
        <w:tab/>
        <w:t xml:space="preserve">          НА ОБЩИНА ГАБРОВО</w:t>
      </w:r>
    </w:p>
    <w:p w:rsidR="009E3350" w:rsidRDefault="009E3350" w:rsidP="00D145C3">
      <w:pPr>
        <w:rPr>
          <w:lang w:val="en-US"/>
        </w:rPr>
      </w:pPr>
    </w:p>
    <w:p w:rsidR="00D145C3" w:rsidRPr="00D145C3" w:rsidRDefault="00D145C3" w:rsidP="00D145C3">
      <w:pPr>
        <w:rPr>
          <w:lang w:val="en-US"/>
        </w:rPr>
      </w:pPr>
    </w:p>
    <w:p w:rsidR="009E3350" w:rsidRDefault="007C3C7D" w:rsidP="00D145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А Я В Л Е Н И Е</w:t>
      </w:r>
    </w:p>
    <w:p w:rsidR="009E3350" w:rsidRDefault="007C3C7D" w:rsidP="00D145C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удостоверения за идентичност на урегулиран поземлен имот</w:t>
      </w:r>
    </w:p>
    <w:p w:rsidR="009E3350" w:rsidRPr="00D145C3" w:rsidRDefault="007C3C7D" w:rsidP="00D145C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145C3">
        <w:rPr>
          <w:rFonts w:ascii="Times New Roman" w:hAnsi="Times New Roman"/>
          <w:i/>
          <w:sz w:val="24"/>
          <w:szCs w:val="24"/>
        </w:rPr>
        <w:t>(Уникален идентификатор на административната услуга - 2082)</w:t>
      </w:r>
    </w:p>
    <w:p w:rsidR="009E3350" w:rsidRDefault="009E3350" w:rsidP="00D145C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........................................................................................................................................</w:t>
      </w:r>
      <w:r w:rsidR="00D145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E3350" w:rsidRPr="00D145C3" w:rsidRDefault="007C3C7D" w:rsidP="00D145C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145C3">
        <w:rPr>
          <w:rFonts w:ascii="Times New Roman" w:hAnsi="Times New Roman"/>
          <w:i/>
          <w:sz w:val="24"/>
          <w:szCs w:val="24"/>
        </w:rPr>
        <w:t>(посочете трите имена на физическото лице или наименованието на юридическото лице)</w:t>
      </w:r>
    </w:p>
    <w:p w:rsidR="009E3350" w:rsidRDefault="009E3350" w:rsidP="00D145C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Н/ЕИК</w:t>
      </w:r>
      <w:r w:rsidR="00D1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</w:t>
      </w:r>
      <w:r w:rsidR="00D145C3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</w:t>
      </w:r>
      <w:r w:rsidR="00D145C3">
        <w:rPr>
          <w:rFonts w:ascii="Times New Roman" w:hAnsi="Times New Roman"/>
          <w:sz w:val="24"/>
          <w:szCs w:val="24"/>
        </w:rPr>
        <w:t>.........................</w:t>
      </w:r>
      <w:r>
        <w:rPr>
          <w:rFonts w:ascii="Times New Roman" w:hAnsi="Times New Roman"/>
          <w:sz w:val="24"/>
          <w:szCs w:val="24"/>
        </w:rPr>
        <w:t>, посто</w:t>
      </w:r>
      <w:r w:rsidR="00D145C3">
        <w:rPr>
          <w:rFonts w:ascii="Times New Roman" w:hAnsi="Times New Roman"/>
          <w:sz w:val="24"/>
          <w:szCs w:val="24"/>
        </w:rPr>
        <w:t>янен/настоящ адрес или адрес на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на юридическото лице: гр./с. .................................</w:t>
      </w:r>
      <w:r w:rsidR="00D145C3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 xml:space="preserve">.., община......................., 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</w:t>
      </w:r>
      <w:r w:rsidR="00D1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</w:t>
      </w:r>
      <w:r w:rsidR="00D145C3">
        <w:rPr>
          <w:rFonts w:ascii="Times New Roman" w:hAnsi="Times New Roman"/>
          <w:sz w:val="24"/>
          <w:szCs w:val="24"/>
        </w:rPr>
        <w:t>..........................., ул.</w:t>
      </w:r>
      <w:r>
        <w:rPr>
          <w:rFonts w:ascii="Times New Roman" w:hAnsi="Times New Roman"/>
          <w:sz w:val="24"/>
          <w:szCs w:val="24"/>
        </w:rPr>
        <w:t>(ж.к.) ................................................................................</w:t>
      </w:r>
      <w:r w:rsidR="00D145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 xml:space="preserve">., 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...................................</w:t>
      </w:r>
      <w:r w:rsidR="00D145C3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, електронен адрес ......................................................</w:t>
      </w:r>
      <w:r w:rsidR="00D145C3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..... 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то лице се представлява от ............................................</w:t>
      </w:r>
      <w:r w:rsidR="00D145C3">
        <w:rPr>
          <w:rFonts w:ascii="Times New Roman" w:hAnsi="Times New Roman"/>
          <w:sz w:val="24"/>
          <w:szCs w:val="24"/>
        </w:rPr>
        <w:t>.......................................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145C3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 xml:space="preserve">............., </w:t>
      </w:r>
    </w:p>
    <w:p w:rsidR="009E3350" w:rsidRPr="00D145C3" w:rsidRDefault="007C3C7D" w:rsidP="00D145C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145C3">
        <w:rPr>
          <w:rFonts w:ascii="Times New Roman" w:hAnsi="Times New Roman"/>
          <w:i/>
          <w:sz w:val="24"/>
          <w:szCs w:val="24"/>
        </w:rPr>
        <w:t>(трите имена на представителя/пълномощника и ЕГН)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/дата на пълномощното .....................................................................</w:t>
      </w:r>
      <w:r w:rsidR="00D145C3">
        <w:rPr>
          <w:rFonts w:ascii="Times New Roman" w:hAnsi="Times New Roman"/>
          <w:sz w:val="24"/>
          <w:szCs w:val="24"/>
        </w:rPr>
        <w:t>....................................</w:t>
      </w:r>
    </w:p>
    <w:p w:rsidR="009E3350" w:rsidRDefault="007C3C7D" w:rsidP="00D145C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илата на приложения документ съм собственик на поземлен имот с идентификатор </w:t>
      </w:r>
      <w:r w:rsidR="00D145C3">
        <w:rPr>
          <w:rFonts w:ascii="Times New Roman" w:hAnsi="Times New Roman"/>
          <w:sz w:val="24"/>
          <w:szCs w:val="24"/>
        </w:rPr>
        <w:t>...……………</w:t>
      </w:r>
      <w:r>
        <w:rPr>
          <w:rFonts w:ascii="Times New Roman" w:hAnsi="Times New Roman"/>
          <w:sz w:val="24"/>
          <w:szCs w:val="24"/>
        </w:rPr>
        <w:t>...................</w:t>
      </w:r>
      <w:r w:rsidR="00D145C3">
        <w:rPr>
          <w:rFonts w:ascii="Times New Roman" w:hAnsi="Times New Roman"/>
          <w:sz w:val="24"/>
          <w:szCs w:val="24"/>
        </w:rPr>
        <w:t>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="00D145C3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</w:t>
      </w:r>
      <w:r w:rsidR="00D145C3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, парцел (УПИ) ..............................</w:t>
      </w:r>
      <w:r w:rsidR="00D145C3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</w:t>
      </w:r>
      <w:r w:rsidR="00D145C3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....., квартал ...............</w:t>
      </w:r>
      <w:r w:rsidR="00D145C3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................, 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лана на гр./с. .................................................................................</w:t>
      </w:r>
      <w:r w:rsidR="00D145C3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 xml:space="preserve"> от ...................... г. </w:t>
      </w:r>
    </w:p>
    <w:p w:rsidR="009E3350" w:rsidRDefault="007C3C7D" w:rsidP="00D145C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явам желанието си да ми бъде издадено удостоверение за идентичност на </w:t>
      </w:r>
      <w:r w:rsidR="00D145C3">
        <w:rPr>
          <w:rFonts w:ascii="Times New Roman" w:hAnsi="Times New Roman"/>
          <w:sz w:val="24"/>
          <w:szCs w:val="24"/>
        </w:rPr>
        <w:t>имота между документа за собственост и сега действащия план или между стар и нов план на населеното място на гр./с. ……………………………………………………….........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на .................................</w:t>
      </w:r>
      <w:r w:rsidR="00D145C3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..., област ...............................................................................</w:t>
      </w:r>
    </w:p>
    <w:p w:rsidR="00D145C3" w:rsidRDefault="00D145C3" w:rsidP="00D145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3350" w:rsidRDefault="007C3C7D" w:rsidP="00D145C3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Прилагам следните документи: 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окумент за собственост, освен ако същият е вписан в Имотния регистър. 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ът за собственост е вписан под акт No .........</w:t>
      </w:r>
      <w:r w:rsidR="002E0A79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.., том................................., 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ина ..........</w:t>
      </w:r>
      <w:r w:rsidR="002E0A79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... в Службата по вписванията ...........</w:t>
      </w:r>
      <w:r w:rsidR="002E0A79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 (отбележете със знак S, когато 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ът е вписан, и попълнете данните за вписването). 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кумент за платена такса, освен ако плащането е извършено по електронен път. </w:t>
      </w: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щането е извършено по електронен път (отбележете със знак S, когато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лащането е извършено по електронен път). </w:t>
      </w:r>
    </w:p>
    <w:p w:rsidR="009E3350" w:rsidRDefault="009E3350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5C3" w:rsidRPr="00D145C3" w:rsidRDefault="00D145C3" w:rsidP="00D145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5C3">
        <w:rPr>
          <w:rFonts w:ascii="Times New Roman" w:hAnsi="Times New Roman"/>
          <w:b/>
          <w:sz w:val="24"/>
          <w:szCs w:val="24"/>
        </w:rPr>
        <w:t>Желая издаденият индивидуален административен акт да бъде получен:</w:t>
      </w:r>
    </w:p>
    <w:p w:rsidR="00D145C3" w:rsidRPr="00D145C3" w:rsidRDefault="00D145C3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5C3">
        <w:rPr>
          <w:rFonts w:ascii="Times New Roman" w:hAnsi="Times New Roman"/>
          <w:sz w:val="24"/>
          <w:szCs w:val="24"/>
        </w:rPr>
        <w:sym w:font="Times New Roman" w:char="F00A"/>
      </w:r>
      <w:r w:rsidRPr="00D145C3">
        <w:rPr>
          <w:rFonts w:ascii="Times New Roman" w:hAnsi="Times New Roman"/>
          <w:sz w:val="24"/>
          <w:szCs w:val="24"/>
        </w:rPr>
        <w:t xml:space="preserve"> Лично от звеното за административно обслужване</w:t>
      </w:r>
    </w:p>
    <w:p w:rsidR="00D145C3" w:rsidRPr="00D145C3" w:rsidRDefault="00D145C3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5C3">
        <w:rPr>
          <w:rFonts w:ascii="Times New Roman" w:hAnsi="Times New Roman"/>
          <w:sz w:val="24"/>
          <w:szCs w:val="24"/>
        </w:rPr>
        <w:sym w:font="Times New Roman" w:char="F00A"/>
      </w:r>
      <w:r w:rsidRPr="00D145C3">
        <w:rPr>
          <w:rFonts w:ascii="Times New Roman" w:hAnsi="Times New Roman"/>
          <w:sz w:val="24"/>
          <w:szCs w:val="24"/>
        </w:rPr>
        <w:t xml:space="preserve"> Чрез лицензиран пощенски оператор на aдрес:.................................................................</w:t>
      </w:r>
    </w:p>
    <w:p w:rsidR="00D145C3" w:rsidRPr="00D145C3" w:rsidRDefault="00D145C3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5C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….,</w:t>
      </w:r>
    </w:p>
    <w:p w:rsidR="00D145C3" w:rsidRPr="00D145C3" w:rsidRDefault="00D145C3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5C3">
        <w:rPr>
          <w:rFonts w:ascii="Times New Roman" w:hAnsi="Times New Roman"/>
          <w:sz w:val="24"/>
          <w:szCs w:val="24"/>
        </w:rPr>
        <w:lastRenderedPageBreak/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D145C3" w:rsidRPr="002D543F" w:rsidRDefault="00D145C3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543F">
        <w:rPr>
          <w:rFonts w:ascii="Times New Roman" w:hAnsi="Times New Roman"/>
          <w:sz w:val="24"/>
          <w:szCs w:val="24"/>
        </w:rPr>
        <w:t>като вътрешна препоръчана пощенска пратка.</w:t>
      </w:r>
    </w:p>
    <w:p w:rsidR="00D145C3" w:rsidRPr="002D543F" w:rsidRDefault="00D145C3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543F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D145C3" w:rsidRPr="002D543F" w:rsidRDefault="00D145C3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543F">
        <w:rPr>
          <w:rFonts w:ascii="Times New Roman" w:hAnsi="Times New Roman"/>
          <w:sz w:val="24"/>
          <w:szCs w:val="24"/>
        </w:rPr>
        <w:t>като международна препоръчана пощенска пратка</w:t>
      </w:r>
      <w:r w:rsidRPr="00D145C3">
        <w:rPr>
          <w:rFonts w:ascii="Times New Roman" w:hAnsi="Times New Roman"/>
          <w:sz w:val="24"/>
          <w:szCs w:val="24"/>
        </w:rPr>
        <w:t>.</w:t>
      </w:r>
    </w:p>
    <w:p w:rsidR="00D145C3" w:rsidRPr="00D145C3" w:rsidRDefault="00D145C3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5C3">
        <w:rPr>
          <w:rFonts w:ascii="Times New Roman" w:hAnsi="Times New Roman"/>
          <w:sz w:val="24"/>
          <w:szCs w:val="24"/>
        </w:rPr>
        <w:sym w:font="Times New Roman" w:char="F00A"/>
      </w:r>
      <w:r w:rsidRPr="00D145C3">
        <w:rPr>
          <w:rFonts w:ascii="Times New Roman" w:hAnsi="Times New Roman"/>
          <w:sz w:val="24"/>
          <w:szCs w:val="24"/>
        </w:rPr>
        <w:t xml:space="preserve"> По електронен път на електронна поща…………………………………...……………...</w:t>
      </w:r>
    </w:p>
    <w:p w:rsidR="00D145C3" w:rsidRPr="00D145C3" w:rsidRDefault="00D145C3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5C3">
        <w:rPr>
          <w:rFonts w:ascii="Times New Roman" w:hAnsi="Times New Roman"/>
          <w:sz w:val="24"/>
          <w:szCs w:val="24"/>
        </w:rPr>
        <w:sym w:font="Times New Roman" w:char="F00A"/>
      </w:r>
      <w:r w:rsidRPr="00D145C3">
        <w:rPr>
          <w:rFonts w:ascii="Times New Roman" w:hAnsi="Times New Roman"/>
          <w:sz w:val="24"/>
          <w:szCs w:val="24"/>
        </w:rPr>
        <w:t xml:space="preserve"> Чрез Системата за сигурно електронно връчване /в профил, регистриран в                   Информационната </w:t>
      </w:r>
      <w:hyperlink r:id="rId8" w:history="1">
        <w:r w:rsidRPr="00D145C3">
          <w:rPr>
            <w:rFonts w:ascii="Times New Roman" w:hAnsi="Times New Roman"/>
          </w:rPr>
          <w:t>система за сигурно електронно връчване</w:t>
        </w:r>
      </w:hyperlink>
      <w:r w:rsidRPr="00D145C3">
        <w:rPr>
          <w:rFonts w:ascii="Times New Roman" w:hAnsi="Times New Roman"/>
          <w:sz w:val="24"/>
          <w:szCs w:val="24"/>
        </w:rPr>
        <w:t xml:space="preserve"> като модул на </w:t>
      </w:r>
      <w:hyperlink r:id="rId9" w:history="1">
        <w:r w:rsidRPr="00D145C3">
          <w:rPr>
            <w:rFonts w:ascii="Times New Roman" w:hAnsi="Times New Roman"/>
          </w:rPr>
          <w:t>Портала на електронното управление</w:t>
        </w:r>
      </w:hyperlink>
      <w:r w:rsidRPr="00D145C3">
        <w:rPr>
          <w:rFonts w:ascii="Times New Roman" w:hAnsi="Times New Roman"/>
          <w:sz w:val="24"/>
          <w:szCs w:val="24"/>
        </w:rPr>
        <w:t> по смисъла на Закона за електронното управление/.</w:t>
      </w:r>
    </w:p>
    <w:p w:rsidR="009E3350" w:rsidRDefault="009E3350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3350" w:rsidRDefault="009E3350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3350" w:rsidRDefault="009E3350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3350" w:rsidRDefault="007C3C7D" w:rsidP="00D145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.......................                                                          Заявител: …………………………. </w:t>
      </w:r>
    </w:p>
    <w:p w:rsidR="009E3350" w:rsidRPr="00D145C3" w:rsidRDefault="007C3C7D" w:rsidP="00D145C3">
      <w:pPr>
        <w:spacing w:after="0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D145C3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5C3">
        <w:rPr>
          <w:rFonts w:ascii="Times New Roman" w:hAnsi="Times New Roman"/>
          <w:i/>
          <w:sz w:val="24"/>
          <w:szCs w:val="24"/>
        </w:rPr>
        <w:t xml:space="preserve">(подпис)   </w:t>
      </w:r>
    </w:p>
    <w:sectPr w:rsidR="009E3350" w:rsidRPr="00D145C3" w:rsidSect="00D145C3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3D" w:rsidRDefault="000D6A3D">
      <w:pPr>
        <w:spacing w:after="0" w:line="240" w:lineRule="auto"/>
      </w:pPr>
      <w:r>
        <w:separator/>
      </w:r>
    </w:p>
  </w:endnote>
  <w:endnote w:type="continuationSeparator" w:id="0">
    <w:p w:rsidR="000D6A3D" w:rsidRDefault="000D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3D" w:rsidRDefault="000D6A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D6A3D" w:rsidRDefault="000D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1F61"/>
    <w:multiLevelType w:val="multilevel"/>
    <w:tmpl w:val="ED6E35A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55EA2"/>
    <w:multiLevelType w:val="multilevel"/>
    <w:tmpl w:val="62FE38B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50"/>
    <w:rsid w:val="000D6A3D"/>
    <w:rsid w:val="002E0A79"/>
    <w:rsid w:val="007C3C7D"/>
    <w:rsid w:val="009E3350"/>
    <w:rsid w:val="00D145C3"/>
    <w:rsid w:val="00E5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CEF1"/>
  <w15:docId w15:val="{0060F792-A0AB-4EE1-8C66-88AA7BBD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uiPriority w:val="99"/>
    <w:unhideWhenUsed/>
    <w:rsid w:val="00D145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22E6-8566-4B99-A772-4C88472E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Markova</dc:creator>
  <cp:lastModifiedBy>Simona Ivanova</cp:lastModifiedBy>
  <cp:revision>2</cp:revision>
  <dcterms:created xsi:type="dcterms:W3CDTF">2024-03-29T09:39:00Z</dcterms:created>
  <dcterms:modified xsi:type="dcterms:W3CDTF">2024-03-29T09:39:00Z</dcterms:modified>
</cp:coreProperties>
</file>